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D640A" w14:textId="77777777" w:rsidR="002A1C3A" w:rsidRDefault="002A1C3A" w:rsidP="002A1C3A">
      <w:pPr>
        <w:pStyle w:val="StandardWeb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Liebe Firma Optik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xyz</w:t>
      </w:r>
      <w:proofErr w:type="spellEnd"/>
      <w:r>
        <w:rPr>
          <w:rFonts w:ascii="Arial" w:hAnsi="Arial" w:cs="Arial"/>
          <w:color w:val="333333"/>
          <w:sz w:val="21"/>
          <w:szCs w:val="21"/>
        </w:rPr>
        <w:t>!</w:t>
      </w:r>
    </w:p>
    <w:p w14:paraId="62E39F29" w14:textId="77777777" w:rsidR="002A1C3A" w:rsidRDefault="002A1C3A" w:rsidP="002A1C3A">
      <w:pPr>
        <w:pStyle w:val="StandardWeb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515DDC55" w14:textId="77777777" w:rsidR="002A1C3A" w:rsidRDefault="002A1C3A" w:rsidP="002A1C3A">
      <w:pPr>
        <w:pStyle w:val="StandardWeb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 Zeiten wie diesen, steht die Gesundheit von uns allen an erster Stelle. Da Sie als Fachoptiker einen wertvollen Dienst für die Gesellschaft leisten, möchten wir Sie dabei unterstützen, die Covid-19 Pandemie so gut es geht einzudämmen und gleichzeitig der Bevölkerung wichtige Dienstleistungen und Waren anbieten zu können.</w:t>
      </w:r>
    </w:p>
    <w:p w14:paraId="18DA8D10" w14:textId="77777777" w:rsidR="002A1C3A" w:rsidRDefault="002A1C3A" w:rsidP="002A1C3A">
      <w:pPr>
        <w:pStyle w:val="StandardWeb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13624CAC" w14:textId="77777777" w:rsidR="002A1C3A" w:rsidRDefault="002A1C3A" w:rsidP="002A1C3A">
      <w:pPr>
        <w:pStyle w:val="StandardWeb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us diesem Grund haben wir unsere Produktion kurzfristig umgestellt, um Sie mit diesem wichtigen Sicherheitsprodukt ab sofort beliefern zu können:</w:t>
      </w:r>
    </w:p>
    <w:p w14:paraId="3D241C41" w14:textId="77777777" w:rsidR="00817571" w:rsidRDefault="00817571" w:rsidP="00817571">
      <w:pPr>
        <w:rPr>
          <w:lang w:val="de-DE"/>
        </w:rPr>
      </w:pPr>
    </w:p>
    <w:p w14:paraId="2D5CC52D" w14:textId="77777777" w:rsidR="002A1C3A" w:rsidRPr="002A1C3A" w:rsidRDefault="002A1C3A" w:rsidP="00817571">
      <w:pPr>
        <w:rPr>
          <w:lang w:val="de-DE"/>
        </w:rPr>
      </w:pPr>
    </w:p>
    <w:p w14:paraId="5B0527D6" w14:textId="77777777" w:rsidR="002A1C3A" w:rsidRDefault="002A1C3A" w:rsidP="002A1C3A">
      <w:pPr>
        <w:pStyle w:val="berschrift1"/>
      </w:pPr>
      <w:r>
        <w:t xml:space="preserve">„Einfügen der </w:t>
      </w:r>
      <w:proofErr w:type="gramStart"/>
      <w:r>
        <w:t>PDF Bilder</w:t>
      </w:r>
      <w:proofErr w:type="gramEnd"/>
      <w:r>
        <w:t>“</w:t>
      </w:r>
    </w:p>
    <w:p w14:paraId="6FD62A6F" w14:textId="77777777" w:rsidR="002A1C3A" w:rsidRDefault="002A1C3A" w:rsidP="00817571"/>
    <w:p w14:paraId="0626E189" w14:textId="77777777" w:rsidR="002A1C3A" w:rsidRDefault="002A1C3A" w:rsidP="00817571"/>
    <w:p w14:paraId="1CA6E5F7" w14:textId="77777777" w:rsidR="002A1C3A" w:rsidRDefault="002A1C3A" w:rsidP="00817571"/>
    <w:p w14:paraId="49D0FA1D" w14:textId="77777777" w:rsidR="002A1C3A" w:rsidRDefault="002A1C3A" w:rsidP="002A1C3A">
      <w:pPr>
        <w:pStyle w:val="StandardWeb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estellen Sie am besten sofort per E-Mail oder Telefon diese wichtige Schutzausrüstung für Ihr Geschäft.</w:t>
      </w:r>
    </w:p>
    <w:p w14:paraId="71180C04" w14:textId="77777777" w:rsidR="002A1C3A" w:rsidRDefault="002A1C3A" w:rsidP="002A1C3A">
      <w:pPr>
        <w:pStyle w:val="StandardWeb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4291DB5B" w14:textId="77777777" w:rsidR="002A1C3A" w:rsidRDefault="002A1C3A" w:rsidP="002A1C3A">
      <w:pPr>
        <w:pStyle w:val="StandardWeb"/>
        <w:rPr>
          <w:rFonts w:ascii="Arial" w:hAnsi="Arial" w:cs="Arial"/>
          <w:color w:val="333333"/>
          <w:sz w:val="21"/>
          <w:szCs w:val="21"/>
        </w:rPr>
      </w:pPr>
      <w:r>
        <w:rPr>
          <w:rStyle w:val="Fett"/>
          <w:rFonts w:ascii="Arial" w:hAnsi="Arial" w:cs="Arial"/>
          <w:color w:val="E74C3C"/>
          <w:sz w:val="27"/>
          <w:szCs w:val="27"/>
        </w:rPr>
        <w:t>Warten Sie also nicht zu lange, denn dieses Angebot gilt nur solange wir noch Rohmaterial geliefert bekommen!</w:t>
      </w:r>
    </w:p>
    <w:p w14:paraId="70990D18" w14:textId="77777777" w:rsidR="002A1C3A" w:rsidRDefault="002A1C3A" w:rsidP="002A1C3A">
      <w:pPr>
        <w:pStyle w:val="StandardWeb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3A984628" w14:textId="77777777" w:rsidR="002A1C3A" w:rsidRDefault="002A1C3A" w:rsidP="002A1C3A">
      <w:pPr>
        <w:pStyle w:val="StandardWeb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7EC850DB" w14:textId="2F4AC1F0" w:rsidR="002A1C3A" w:rsidRDefault="002A1C3A" w:rsidP="002A1C3A">
      <w:pPr>
        <w:pStyle w:val="StandardWeb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Wenn Sie den </w:t>
      </w:r>
      <w:r w:rsidR="00E125D7">
        <w:rPr>
          <w:rFonts w:ascii="Arial" w:hAnsi="Arial" w:cs="Arial"/>
          <w:color w:val="333333"/>
          <w:sz w:val="21"/>
          <w:szCs w:val="21"/>
        </w:rPr>
        <w:t>Gesundheitsschutz</w:t>
      </w:r>
      <w:bookmarkStart w:id="0" w:name="_GoBack"/>
      <w:bookmarkEnd w:id="0"/>
      <w:r>
        <w:rPr>
          <w:rFonts w:ascii="Arial" w:hAnsi="Arial" w:cs="Arial"/>
          <w:color w:val="333333"/>
          <w:sz w:val="21"/>
          <w:szCs w:val="21"/>
        </w:rPr>
        <w:t xml:space="preserve"> in einer besonderen Breite oder Höhe benötigen oder noch andere Fragen haben, stehen wir Ihnen gerne zur Verfügung.</w:t>
      </w:r>
    </w:p>
    <w:p w14:paraId="65D2EA13" w14:textId="77777777" w:rsidR="002A1C3A" w:rsidRDefault="002A1C3A" w:rsidP="002A1C3A">
      <w:pPr>
        <w:pStyle w:val="StandardWeb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676AD94E" w14:textId="77777777" w:rsidR="002A1C3A" w:rsidRDefault="002A1C3A" w:rsidP="002A1C3A">
      <w:pPr>
        <w:pStyle w:val="StandardWeb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it freundlichen Grüßen,</w:t>
      </w:r>
    </w:p>
    <w:p w14:paraId="091F6F97" w14:textId="77777777" w:rsidR="002A1C3A" w:rsidRDefault="002A1C3A" w:rsidP="002A1C3A">
      <w:pPr>
        <w:pStyle w:val="StandardWeb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hr Pomberger Team</w:t>
      </w:r>
    </w:p>
    <w:p w14:paraId="160896B3" w14:textId="77777777" w:rsidR="002A1C3A" w:rsidRPr="002A1C3A" w:rsidRDefault="002A1C3A" w:rsidP="00817571">
      <w:pPr>
        <w:rPr>
          <w:lang w:val="de-DE"/>
        </w:rPr>
      </w:pPr>
    </w:p>
    <w:sectPr w:rsidR="002A1C3A" w:rsidRPr="002A1C3A" w:rsidSect="008175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425" w:left="851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94578" w14:textId="77777777" w:rsidR="002A1C3A" w:rsidRDefault="002A1C3A" w:rsidP="008E207F">
      <w:pPr>
        <w:spacing w:after="0" w:line="240" w:lineRule="auto"/>
      </w:pPr>
      <w:r>
        <w:separator/>
      </w:r>
    </w:p>
  </w:endnote>
  <w:endnote w:type="continuationSeparator" w:id="0">
    <w:p w14:paraId="04312D74" w14:textId="77777777" w:rsidR="002A1C3A" w:rsidRDefault="002A1C3A" w:rsidP="008E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E5F6C" w14:textId="77777777" w:rsidR="00113C48" w:rsidRDefault="00113C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CB06" w14:textId="77777777" w:rsidR="000027F7" w:rsidRPr="002C2982" w:rsidRDefault="00D53266" w:rsidP="002C2982">
    <w:pPr>
      <w:pStyle w:val="Fuzeile"/>
      <w:ind w:left="-284"/>
      <w:jc w:val="right"/>
      <w:rPr>
        <w:color w:val="D9D9D9" w:themeColor="background1" w:themeShade="D9"/>
        <w:sz w:val="12"/>
        <w:szCs w:val="12"/>
      </w:rPr>
    </w:pPr>
    <w:bookmarkStart w:id="1" w:name="OLE_LINK1"/>
    <w:bookmarkStart w:id="2" w:name="OLE_LINK2"/>
    <w:r w:rsidRPr="002C2982">
      <w:rPr>
        <w:noProof/>
        <w:color w:val="D9D9D9" w:themeColor="background1" w:themeShade="D9"/>
        <w:sz w:val="12"/>
        <w:szCs w:val="12"/>
        <w:lang w:val="de-DE" w:eastAsia="de-DE"/>
      </w:rPr>
      <w:drawing>
        <wp:inline distT="0" distB="0" distL="0" distR="0" wp14:anchorId="5CE8DDEE" wp14:editId="6C96D1C1">
          <wp:extent cx="6838922" cy="218505"/>
          <wp:effectExtent l="0" t="0" r="635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Fotos &amp; Druckmedien\POMBERGER Goisern\Logos &amp; Werbemittel\Briefpapier &amp; Email\Letter\Slices\2014-01-16 - Letter A4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8922" cy="21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2982" w:rsidRPr="002C2982">
      <w:rPr>
        <w:color w:val="D9D9D9" w:themeColor="background1" w:themeShade="D9"/>
        <w:sz w:val="12"/>
        <w:szCs w:val="12"/>
      </w:rPr>
      <w:br/>
    </w:r>
    <w:r w:rsidR="002C2982" w:rsidRPr="002C2982">
      <w:rPr>
        <w:color w:val="D9D9D9" w:themeColor="background1" w:themeShade="D9"/>
        <w:sz w:val="12"/>
        <w:szCs w:val="12"/>
      </w:rPr>
      <w:fldChar w:fldCharType="begin"/>
    </w:r>
    <w:r w:rsidR="002C2982" w:rsidRPr="002C2982">
      <w:rPr>
        <w:color w:val="D9D9D9" w:themeColor="background1" w:themeShade="D9"/>
        <w:sz w:val="12"/>
        <w:szCs w:val="12"/>
      </w:rPr>
      <w:instrText xml:space="preserve"> FILENAME  \p </w:instrText>
    </w:r>
    <w:r w:rsidR="002C2982" w:rsidRPr="002C2982">
      <w:rPr>
        <w:color w:val="D9D9D9" w:themeColor="background1" w:themeShade="D9"/>
        <w:sz w:val="12"/>
        <w:szCs w:val="12"/>
      </w:rPr>
      <w:fldChar w:fldCharType="separate"/>
    </w:r>
    <w:r w:rsidR="002C2982" w:rsidRPr="002C2982">
      <w:rPr>
        <w:noProof/>
        <w:color w:val="D9D9D9" w:themeColor="background1" w:themeShade="D9"/>
        <w:sz w:val="12"/>
        <w:szCs w:val="12"/>
      </w:rPr>
      <w:t>Dokument1</w:t>
    </w:r>
    <w:r w:rsidR="002C2982" w:rsidRPr="002C2982">
      <w:rPr>
        <w:color w:val="D9D9D9" w:themeColor="background1" w:themeShade="D9"/>
        <w:sz w:val="12"/>
        <w:szCs w:val="12"/>
      </w:rPr>
      <w:fldChar w:fldCharType="end"/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F551" w14:textId="77777777" w:rsidR="00113C48" w:rsidRDefault="00113C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1642" w14:textId="77777777" w:rsidR="002A1C3A" w:rsidRDefault="002A1C3A" w:rsidP="008E207F">
      <w:pPr>
        <w:spacing w:after="0" w:line="240" w:lineRule="auto"/>
      </w:pPr>
      <w:r>
        <w:separator/>
      </w:r>
    </w:p>
  </w:footnote>
  <w:footnote w:type="continuationSeparator" w:id="0">
    <w:p w14:paraId="11F45B40" w14:textId="77777777" w:rsidR="002A1C3A" w:rsidRDefault="002A1C3A" w:rsidP="008E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E2FA4" w14:textId="77777777" w:rsidR="00113C48" w:rsidRDefault="00113C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FD33" w14:textId="77777777" w:rsidR="008E207F" w:rsidRPr="00D53266" w:rsidRDefault="00D53266" w:rsidP="00536335">
    <w:pPr>
      <w:pStyle w:val="Kopfzeile"/>
      <w:tabs>
        <w:tab w:val="clear" w:pos="4536"/>
        <w:tab w:val="clear" w:pos="9072"/>
        <w:tab w:val="left" w:pos="1875"/>
      </w:tabs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077ECCB" wp14:editId="13C3E304">
          <wp:simplePos x="0" y="0"/>
          <wp:positionH relativeFrom="column">
            <wp:posOffset>-355107</wp:posOffset>
          </wp:positionH>
          <wp:positionV relativeFrom="paragraph">
            <wp:posOffset>-99060</wp:posOffset>
          </wp:positionV>
          <wp:extent cx="7156156" cy="5006340"/>
          <wp:effectExtent l="0" t="0" r="6985" b="381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Fotos &amp; Druckmedien\POMBERGER Goisern\Logos &amp; Werbemittel\Briefpapier &amp; Email\Letter\Slices\2014-01-16 - Letter A4 -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6156" cy="500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33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18B50" w14:textId="77777777" w:rsidR="00113C48" w:rsidRDefault="00113C4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3A"/>
    <w:rsid w:val="000027F7"/>
    <w:rsid w:val="000B692B"/>
    <w:rsid w:val="000C00E2"/>
    <w:rsid w:val="000E117E"/>
    <w:rsid w:val="000F1CD0"/>
    <w:rsid w:val="00113C48"/>
    <w:rsid w:val="00130CA5"/>
    <w:rsid w:val="00165369"/>
    <w:rsid w:val="00193EEC"/>
    <w:rsid w:val="001A74AF"/>
    <w:rsid w:val="001E16BD"/>
    <w:rsid w:val="001F4D28"/>
    <w:rsid w:val="00207D3A"/>
    <w:rsid w:val="00217D12"/>
    <w:rsid w:val="00224353"/>
    <w:rsid w:val="0023356D"/>
    <w:rsid w:val="002A1C3A"/>
    <w:rsid w:val="002B4C52"/>
    <w:rsid w:val="002C2982"/>
    <w:rsid w:val="002F1FEC"/>
    <w:rsid w:val="00306E01"/>
    <w:rsid w:val="003765EB"/>
    <w:rsid w:val="00376C7D"/>
    <w:rsid w:val="0038196F"/>
    <w:rsid w:val="003E7480"/>
    <w:rsid w:val="00434910"/>
    <w:rsid w:val="00442F1F"/>
    <w:rsid w:val="004A4152"/>
    <w:rsid w:val="004C0C9F"/>
    <w:rsid w:val="00512F57"/>
    <w:rsid w:val="00520839"/>
    <w:rsid w:val="005220CE"/>
    <w:rsid w:val="00536335"/>
    <w:rsid w:val="0054253A"/>
    <w:rsid w:val="00560A01"/>
    <w:rsid w:val="005C3215"/>
    <w:rsid w:val="005D45CB"/>
    <w:rsid w:val="005F7BF6"/>
    <w:rsid w:val="00607B53"/>
    <w:rsid w:val="006265D5"/>
    <w:rsid w:val="00635DA4"/>
    <w:rsid w:val="00657118"/>
    <w:rsid w:val="006663FF"/>
    <w:rsid w:val="006D1FC9"/>
    <w:rsid w:val="007153C8"/>
    <w:rsid w:val="0079273C"/>
    <w:rsid w:val="007C2014"/>
    <w:rsid w:val="007F1809"/>
    <w:rsid w:val="007F4704"/>
    <w:rsid w:val="00817571"/>
    <w:rsid w:val="00821AD5"/>
    <w:rsid w:val="00830F64"/>
    <w:rsid w:val="008463DD"/>
    <w:rsid w:val="00864768"/>
    <w:rsid w:val="008B3E01"/>
    <w:rsid w:val="008C283B"/>
    <w:rsid w:val="008E207F"/>
    <w:rsid w:val="009A0901"/>
    <w:rsid w:val="009B0D3B"/>
    <w:rsid w:val="009E7ECB"/>
    <w:rsid w:val="00AB0484"/>
    <w:rsid w:val="00B11843"/>
    <w:rsid w:val="00B3091E"/>
    <w:rsid w:val="00B5367D"/>
    <w:rsid w:val="00B62A02"/>
    <w:rsid w:val="00B96B7D"/>
    <w:rsid w:val="00BA001E"/>
    <w:rsid w:val="00BA1B29"/>
    <w:rsid w:val="00BC28B2"/>
    <w:rsid w:val="00BE17C2"/>
    <w:rsid w:val="00C60381"/>
    <w:rsid w:val="00C660FA"/>
    <w:rsid w:val="00C77396"/>
    <w:rsid w:val="00C96C71"/>
    <w:rsid w:val="00CE7575"/>
    <w:rsid w:val="00D02B49"/>
    <w:rsid w:val="00D118FF"/>
    <w:rsid w:val="00D24B7B"/>
    <w:rsid w:val="00D43A77"/>
    <w:rsid w:val="00D53266"/>
    <w:rsid w:val="00D86023"/>
    <w:rsid w:val="00DD6668"/>
    <w:rsid w:val="00DD6684"/>
    <w:rsid w:val="00DF303D"/>
    <w:rsid w:val="00E125D7"/>
    <w:rsid w:val="00E26B0A"/>
    <w:rsid w:val="00E31873"/>
    <w:rsid w:val="00E33ABB"/>
    <w:rsid w:val="00E4456A"/>
    <w:rsid w:val="00EC7AC4"/>
    <w:rsid w:val="00ED496E"/>
    <w:rsid w:val="00EE137A"/>
    <w:rsid w:val="00EE376E"/>
    <w:rsid w:val="00EF2D89"/>
    <w:rsid w:val="00F25DDA"/>
    <w:rsid w:val="00F6733D"/>
    <w:rsid w:val="00FC50DA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FA3C3"/>
  <w15:chartTrackingRefBased/>
  <w15:docId w15:val="{050330CC-9DA1-48B8-AD14-998079FA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C71"/>
  </w:style>
  <w:style w:type="paragraph" w:styleId="berschrift1">
    <w:name w:val="heading 1"/>
    <w:basedOn w:val="Standard"/>
    <w:next w:val="Standard"/>
    <w:link w:val="berschrift1Zchn"/>
    <w:uiPriority w:val="9"/>
    <w:qFormat/>
    <w:rsid w:val="002A1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2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E207F"/>
  </w:style>
  <w:style w:type="paragraph" w:styleId="Fuzeile">
    <w:name w:val="footer"/>
    <w:basedOn w:val="Standard"/>
    <w:link w:val="FuzeileZchn"/>
    <w:uiPriority w:val="99"/>
    <w:unhideWhenUsed/>
    <w:rsid w:val="008E2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0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0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A415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C283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A1C3A"/>
    <w:pPr>
      <w:spacing w:before="100" w:beforeAutospacing="1" w:after="100" w:afterAutospacing="1" w:line="240" w:lineRule="auto"/>
    </w:pPr>
    <w:rPr>
      <w:rFonts w:ascii="Calibri" w:hAnsi="Calibri" w:cs="Calibri"/>
      <w:lang w:val="de-DE" w:eastAsia="de-DE"/>
    </w:rPr>
  </w:style>
  <w:style w:type="character" w:styleId="Fett">
    <w:name w:val="Strong"/>
    <w:basedOn w:val="Absatz-Standardschriftart"/>
    <w:uiPriority w:val="22"/>
    <w:qFormat/>
    <w:rsid w:val="002A1C3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1C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C387-F0F6-4B32-8870-188201FD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iefkopf</dc:subject>
  <dc:creator>Jürgen Jü.</dc:creator>
  <cp:keywords/>
  <dc:description/>
  <cp:lastModifiedBy>Jürgen Jü.</cp:lastModifiedBy>
  <cp:revision>2</cp:revision>
  <cp:lastPrinted>2014-02-03T09:01:00Z</cp:lastPrinted>
  <dcterms:created xsi:type="dcterms:W3CDTF">2020-04-01T13:38:00Z</dcterms:created>
  <dcterms:modified xsi:type="dcterms:W3CDTF">2020-04-02T08:08:00Z</dcterms:modified>
</cp:coreProperties>
</file>